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E6B8" w14:textId="7E9B7302" w:rsidR="00191EBD" w:rsidRDefault="0050085C" w:rsidP="00191EBD">
      <w:pPr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D" w:rsidRPr="00A66386">
        <w:rPr>
          <w:rFonts w:asciiTheme="majorHAnsi" w:hAnsiTheme="majorHAnsi"/>
          <w:b/>
          <w:sz w:val="28"/>
        </w:rPr>
        <w:t xml:space="preserve">Contra Costa County 4-H Resource Center </w:t>
      </w:r>
      <w:hyperlink r:id="rId7" w:history="1">
        <w:r w:rsidR="00191EBD" w:rsidRPr="00AD361D">
          <w:rPr>
            <w:rStyle w:val="Hyperlink"/>
            <w:rFonts w:asciiTheme="majorHAnsi" w:hAnsiTheme="majorHAnsi"/>
            <w:b/>
            <w:sz w:val="28"/>
          </w:rPr>
          <w:t>http://4hcontracosta.ucanr.edu</w:t>
        </w:r>
      </w:hyperlink>
    </w:p>
    <w:p w14:paraId="0CFAD4B3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75 Santa Barbara Rd. Floor 2, Pleasant Hill, CA  94523</w:t>
      </w:r>
    </w:p>
    <w:p w14:paraId="0DBE7ED2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[Office] 925-646-6543, [Fax] 925-646-6708</w:t>
      </w:r>
    </w:p>
    <w:p w14:paraId="1BDB60C6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a Arbuckle [Email] </w:t>
      </w:r>
      <w:r w:rsidRPr="00E766DD">
        <w:rPr>
          <w:rFonts w:asciiTheme="majorHAnsi" w:hAnsiTheme="majorHAnsi"/>
        </w:rPr>
        <w:t>lafrederickarbuckle@ucdavis.edu</w:t>
      </w:r>
    </w:p>
    <w:p w14:paraId="6013E836" w14:textId="64734587" w:rsidR="00191EBD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enda Vales </w:t>
      </w:r>
      <w:r w:rsidR="00306A73">
        <w:rPr>
          <w:rFonts w:asciiTheme="majorHAnsi" w:hAnsiTheme="majorHAnsi"/>
        </w:rPr>
        <w:t xml:space="preserve">[Cell] 707-205-6303, </w:t>
      </w:r>
      <w:r>
        <w:rPr>
          <w:rFonts w:asciiTheme="majorHAnsi" w:hAnsiTheme="majorHAnsi"/>
        </w:rPr>
        <w:t xml:space="preserve">[Email] </w:t>
      </w:r>
      <w:r w:rsidR="0010001A" w:rsidRPr="00306A73">
        <w:rPr>
          <w:rFonts w:asciiTheme="majorHAnsi" w:hAnsiTheme="majorHAnsi"/>
        </w:rPr>
        <w:t>bcvales@uc</w:t>
      </w:r>
      <w:r w:rsidR="008E419C">
        <w:rPr>
          <w:rFonts w:asciiTheme="majorHAnsi" w:hAnsiTheme="majorHAnsi"/>
        </w:rPr>
        <w:t>anr</w:t>
      </w:r>
      <w:r w:rsidR="0010001A" w:rsidRPr="00306A73">
        <w:rPr>
          <w:rFonts w:asciiTheme="majorHAnsi" w:hAnsiTheme="majorHAnsi"/>
        </w:rPr>
        <w:t>.edu</w:t>
      </w:r>
      <w:r w:rsidR="0010001A">
        <w:rPr>
          <w:rFonts w:asciiTheme="majorHAnsi" w:hAnsiTheme="majorHAnsi"/>
        </w:rPr>
        <w:t xml:space="preserve"> </w:t>
      </w:r>
    </w:p>
    <w:p w14:paraId="1C7F8EEE" w14:textId="77777777" w:rsidR="00E65967" w:rsidRPr="00A66386" w:rsidRDefault="00E65967" w:rsidP="00E65967">
      <w:pPr>
        <w:rPr>
          <w:rFonts w:asciiTheme="majorHAnsi" w:hAnsiTheme="majorHAnsi"/>
          <w:b/>
          <w:sz w:val="22"/>
          <w:szCs w:val="22"/>
        </w:rPr>
      </w:pPr>
    </w:p>
    <w:p w14:paraId="649AF536" w14:textId="0626AF03" w:rsidR="00E65967" w:rsidRPr="00A66386" w:rsidRDefault="005B1B56" w:rsidP="00A66386">
      <w:pPr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February 5</w:t>
      </w:r>
      <w:r w:rsidR="002546FC">
        <w:rPr>
          <w:rFonts w:asciiTheme="majorHAnsi" w:hAnsiTheme="majorHAnsi"/>
          <w:b/>
          <w:sz w:val="28"/>
        </w:rPr>
        <w:t>, 2018</w:t>
      </w:r>
    </w:p>
    <w:p w14:paraId="27BE04AA" w14:textId="77777777" w:rsidR="008F206A" w:rsidRPr="00A66386" w:rsidRDefault="008F206A" w:rsidP="008F206A">
      <w:pPr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2119CF2C" w14:textId="4A9CEA55" w:rsidR="00127DDB" w:rsidRPr="00097BE3" w:rsidRDefault="00127DDB" w:rsidP="00127DDB">
      <w:pPr>
        <w:widowControl w:val="0"/>
        <w:shd w:val="solid" w:color="D9D9D9" w:fill="auto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7BC6D37D" w14:textId="574BCAD8" w:rsidR="00323487" w:rsidRDefault="00323487" w:rsidP="005B1B56">
      <w:pPr>
        <w:outlineLvl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cience Matters</w:t>
      </w:r>
      <w:r w:rsidR="008E419C">
        <w:rPr>
          <w:rFonts w:asciiTheme="majorHAnsi" w:hAnsiTheme="majorHAnsi"/>
          <w:b/>
          <w:sz w:val="20"/>
          <w:szCs w:val="20"/>
        </w:rPr>
        <w:t xml:space="preserve"> Teams go to National </w:t>
      </w:r>
      <w:proofErr w:type="spellStart"/>
      <w:r w:rsidR="008E419C">
        <w:rPr>
          <w:rFonts w:asciiTheme="majorHAnsi" w:hAnsiTheme="majorHAnsi"/>
          <w:b/>
          <w:sz w:val="20"/>
          <w:szCs w:val="20"/>
        </w:rPr>
        <w:t>Agri</w:t>
      </w:r>
      <w:proofErr w:type="spellEnd"/>
      <w:r w:rsidR="008E419C">
        <w:rPr>
          <w:rFonts w:asciiTheme="majorHAnsi" w:hAnsiTheme="majorHAnsi"/>
          <w:b/>
          <w:sz w:val="20"/>
          <w:szCs w:val="20"/>
        </w:rPr>
        <w:t>-Science Summit</w:t>
      </w:r>
    </w:p>
    <w:p w14:paraId="756A55A7" w14:textId="7A03E0AB" w:rsidR="00323487" w:rsidRDefault="00323487" w:rsidP="005B1B56">
      <w:pPr>
        <w:outlineLvl w:val="0"/>
        <w:rPr>
          <w:rFonts w:asciiTheme="majorHAnsi" w:hAnsiTheme="majorHAnsi"/>
          <w:b/>
          <w:sz w:val="20"/>
          <w:szCs w:val="20"/>
        </w:rPr>
      </w:pPr>
      <w:r>
        <w:rPr>
          <w:rFonts w:ascii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5F4A3AD0" wp14:editId="1825F7B0">
            <wp:extent cx="1305398" cy="169864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8D56C0_899A_41BC_AE10_E50A4A06068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8" cy="17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1CEFED4" wp14:editId="6E0509B6">
            <wp:extent cx="1762598" cy="1538487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6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52" cy="15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5E5" w14:textId="77777777" w:rsidR="00323487" w:rsidRDefault="00323487" w:rsidP="005B1B56">
      <w:pPr>
        <w:outlineLvl w:val="0"/>
        <w:rPr>
          <w:rFonts w:asciiTheme="majorHAnsi" w:hAnsiTheme="majorHAnsi"/>
          <w:b/>
          <w:sz w:val="20"/>
          <w:szCs w:val="20"/>
        </w:rPr>
      </w:pPr>
    </w:p>
    <w:p w14:paraId="2E2DB914" w14:textId="77777777" w:rsidR="005B1B56" w:rsidRPr="00F50663" w:rsidRDefault="005B1B56" w:rsidP="005B1B56">
      <w:pPr>
        <w:outlineLvl w:val="0"/>
        <w:rPr>
          <w:rFonts w:asciiTheme="majorHAnsi" w:hAnsiTheme="majorHAnsi"/>
          <w:b/>
          <w:sz w:val="20"/>
          <w:szCs w:val="20"/>
        </w:rPr>
      </w:pPr>
      <w:r w:rsidRPr="00F50663">
        <w:rPr>
          <w:rFonts w:asciiTheme="majorHAnsi" w:hAnsiTheme="majorHAnsi"/>
          <w:b/>
          <w:sz w:val="20"/>
          <w:szCs w:val="20"/>
        </w:rPr>
        <w:t>JOANN Fabric and Crafts Partnership with 4-H</w:t>
      </w:r>
    </w:p>
    <w:p w14:paraId="2B21F994" w14:textId="77777777" w:rsidR="005B1B56" w:rsidRDefault="005B1B56" w:rsidP="00F50663">
      <w:pPr>
        <w:pStyle w:val="ListParagraph"/>
        <w:numPr>
          <w:ilvl w:val="0"/>
          <w:numId w:val="1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wards Card holders get 15% off their total in-store and purchases every day.  A minimum of 2.5% of every eligible transaction is donated to National 4-H.  Sign up at </w:t>
      </w:r>
      <w:hyperlink r:id="rId10" w:history="1">
        <w:r w:rsidRPr="00FC7E15">
          <w:rPr>
            <w:rStyle w:val="Hyperlink"/>
            <w:rFonts w:asciiTheme="majorHAnsi" w:hAnsiTheme="majorHAnsi"/>
            <w:sz w:val="20"/>
            <w:szCs w:val="20"/>
          </w:rPr>
          <w:t>http://www.joann.com/4-H/</w:t>
        </w:r>
      </w:hyperlink>
      <w:r>
        <w:rPr>
          <w:rFonts w:asciiTheme="majorHAnsi" w:hAnsiTheme="majorHAnsi"/>
          <w:sz w:val="20"/>
          <w:szCs w:val="20"/>
        </w:rPr>
        <w:t xml:space="preserve"> or via App.</w:t>
      </w:r>
    </w:p>
    <w:p w14:paraId="5AF16294" w14:textId="36DA8E30" w:rsidR="00103DF3" w:rsidRDefault="005B1B56" w:rsidP="00F50663">
      <w:pPr>
        <w:pStyle w:val="ListParagraph"/>
        <w:numPr>
          <w:ilvl w:val="0"/>
          <w:numId w:val="1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per Clover Event February 1-28, 2018; $1 or $4 clovers being sold.  $4 clover includes a coupon for $4 off your next purchase.  </w:t>
      </w:r>
      <w:r w:rsidR="002A0AC2">
        <w:rPr>
          <w:rFonts w:asciiTheme="majorHAnsi" w:hAnsiTheme="majorHAnsi"/>
          <w:sz w:val="20"/>
          <w:szCs w:val="20"/>
        </w:rPr>
        <w:t>Help spread the word!  Post on social media using #JOANNhearts4H and tag us at @California4H.</w:t>
      </w:r>
    </w:p>
    <w:p w14:paraId="27D6B280" w14:textId="128677BE" w:rsidR="002A0AC2" w:rsidRDefault="002A0AC2" w:rsidP="00F66EA8">
      <w:pPr>
        <w:pStyle w:val="ListParagraph"/>
        <w:numPr>
          <w:ilvl w:val="0"/>
          <w:numId w:val="1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ANN and 4-H are sponsoring a 4-H Online Fashion Contest – S</w:t>
      </w:r>
      <w:r w:rsidR="004F1EC5">
        <w:rPr>
          <w:rFonts w:asciiTheme="majorHAnsi" w:hAnsiTheme="majorHAnsi"/>
          <w:sz w:val="20"/>
          <w:szCs w:val="20"/>
        </w:rPr>
        <w:t>ubmit photos between February 3 to 23 and entrants must be a current 4-H member between the ages of 14-19.  S</w:t>
      </w:r>
      <w:r>
        <w:rPr>
          <w:rFonts w:asciiTheme="majorHAnsi" w:hAnsiTheme="majorHAnsi"/>
          <w:sz w:val="20"/>
          <w:szCs w:val="20"/>
        </w:rPr>
        <w:t xml:space="preserve">ee complete rules and submission requirements at </w:t>
      </w:r>
      <w:hyperlink r:id="rId11" w:anchor="!fashion-contest" w:history="1">
        <w:r w:rsidR="00F66EA8" w:rsidRPr="00894895">
          <w:rPr>
            <w:rStyle w:val="Hyperlink"/>
            <w:rFonts w:asciiTheme="majorHAnsi" w:hAnsiTheme="majorHAnsi"/>
            <w:sz w:val="20"/>
            <w:szCs w:val="20"/>
          </w:rPr>
          <w:t>https://4-h.org/get-involved/partners/joann-fabric-craft-stores/#!fashion-contest</w:t>
        </w:r>
      </w:hyperlink>
    </w:p>
    <w:p w14:paraId="7FCDBE48" w14:textId="77777777" w:rsidR="007B55E4" w:rsidRDefault="007B55E4" w:rsidP="00024474">
      <w:pPr>
        <w:rPr>
          <w:rFonts w:asciiTheme="majorHAnsi" w:eastAsia="Times New Roman" w:hAnsiTheme="majorHAnsi"/>
        </w:rPr>
      </w:pPr>
    </w:p>
    <w:p w14:paraId="58BBF9F3" w14:textId="0B338B38" w:rsidR="005B1B56" w:rsidRDefault="007B55E4" w:rsidP="00024474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Tractor Supply Hardware </w:t>
      </w:r>
      <w:proofErr w:type="gramStart"/>
      <w:r>
        <w:rPr>
          <w:rFonts w:asciiTheme="majorHAnsi" w:eastAsia="Times New Roman" w:hAnsiTheme="majorHAnsi"/>
        </w:rPr>
        <w:t>- ???</w:t>
      </w:r>
      <w:proofErr w:type="gramEnd"/>
    </w:p>
    <w:p w14:paraId="039BCDD1" w14:textId="2076920D" w:rsidR="007B55E4" w:rsidRDefault="007B55E4" w:rsidP="00024474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Job Posting </w:t>
      </w:r>
      <w:proofErr w:type="gramStart"/>
      <w:r>
        <w:rPr>
          <w:rFonts w:asciiTheme="majorHAnsi" w:eastAsia="Times New Roman" w:hAnsiTheme="majorHAnsi"/>
        </w:rPr>
        <w:t>- ???</w:t>
      </w:r>
      <w:proofErr w:type="gramEnd"/>
    </w:p>
    <w:p w14:paraId="537090F9" w14:textId="15FBDD22" w:rsidR="007B55E4" w:rsidRDefault="009D7459" w:rsidP="00024474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RLF </w:t>
      </w:r>
      <w:proofErr w:type="gramStart"/>
      <w:r>
        <w:rPr>
          <w:rFonts w:asciiTheme="majorHAnsi" w:eastAsia="Times New Roman" w:hAnsiTheme="majorHAnsi"/>
        </w:rPr>
        <w:t>- ???</w:t>
      </w:r>
      <w:proofErr w:type="gramEnd"/>
    </w:p>
    <w:p w14:paraId="409B042C" w14:textId="77777777" w:rsidR="009D7459" w:rsidRPr="00103DF3" w:rsidRDefault="009D7459" w:rsidP="00024474">
      <w:pPr>
        <w:rPr>
          <w:rFonts w:asciiTheme="majorHAnsi" w:eastAsia="Times New Roman" w:hAnsiTheme="majorHAnsi"/>
        </w:rPr>
      </w:pPr>
      <w:bookmarkStart w:id="0" w:name="_GoBack"/>
      <w:bookmarkEnd w:id="0"/>
    </w:p>
    <w:p w14:paraId="14053F42" w14:textId="00D68BAF" w:rsidR="00F26D1E" w:rsidRPr="00097BE3" w:rsidRDefault="00EF2D21" w:rsidP="00F26D1E">
      <w:pPr>
        <w:shd w:val="solid" w:color="D9D9D9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3DF391F8" w14:textId="2F40672F" w:rsidR="005D1B1A" w:rsidRDefault="005D1B1A" w:rsidP="00F26D1E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Requests are processed Monday &amp; Wednesdays. Questions may be directed to Lisa via email.</w:t>
      </w:r>
    </w:p>
    <w:p w14:paraId="54C35468" w14:textId="77777777" w:rsidR="00447C69" w:rsidRPr="00717896" w:rsidRDefault="00447C69" w:rsidP="00F26D1E">
      <w:pPr>
        <w:rPr>
          <w:rFonts w:asciiTheme="minorHAnsi" w:hAnsiTheme="minorHAnsi"/>
          <w:sz w:val="20"/>
          <w:szCs w:val="20"/>
        </w:rPr>
      </w:pPr>
    </w:p>
    <w:p w14:paraId="778FE8B5" w14:textId="5D60A0CB" w:rsidR="005D1B1A" w:rsidRDefault="00B4717A" w:rsidP="005D1B1A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ALL</w:t>
      </w:r>
      <w:r w:rsidR="005D1B1A" w:rsidRPr="00717896">
        <w:rPr>
          <w:rFonts w:asciiTheme="minorHAnsi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events/</w:t>
      </w:r>
      <w:r w:rsidR="005D1B1A" w:rsidRPr="00717896">
        <w:rPr>
          <w:rFonts w:asciiTheme="minorHAnsi" w:hAnsiTheme="minorHAnsi"/>
          <w:sz w:val="20"/>
          <w:szCs w:val="20"/>
        </w:rPr>
        <w:t>gatherings/meetings (organized by 4-H youth/adults) are to be logged using the link below.</w:t>
      </w:r>
    </w:p>
    <w:p w14:paraId="15D8F5FE" w14:textId="74F8E944" w:rsidR="005B1B56" w:rsidRPr="005B1B56" w:rsidRDefault="00F95773" w:rsidP="00F5066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hyperlink r:id="rId12" w:history="1">
        <w:r w:rsidR="005B1B56" w:rsidRPr="0026019A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</w:p>
    <w:p w14:paraId="7905D469" w14:textId="77777777" w:rsidR="005B1B56" w:rsidRPr="005B1B56" w:rsidRDefault="005B1B56" w:rsidP="005B1B56">
      <w:pPr>
        <w:rPr>
          <w:rStyle w:val="Hyperlink"/>
          <w:rFonts w:eastAsia="Times New Roman"/>
          <w:color w:val="auto"/>
          <w:u w:val="none"/>
        </w:rPr>
      </w:pPr>
    </w:p>
    <w:p w14:paraId="475BAE5A" w14:textId="41B97305" w:rsidR="00127DDB" w:rsidRPr="00097BE3" w:rsidRDefault="00EF2D21" w:rsidP="00127D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SCAL </w:t>
      </w:r>
    </w:p>
    <w:p w14:paraId="308BE663" w14:textId="6956DE13" w:rsidR="00C5278C" w:rsidRDefault="00F50663" w:rsidP="00102D57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first installment fo</w:t>
      </w:r>
      <w:r w:rsidR="00B76B88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 xml:space="preserve"> the State and County fees have been paid.  Please submit payment ASAP.</w:t>
      </w:r>
    </w:p>
    <w:p w14:paraId="4BAC8219" w14:textId="77777777" w:rsidR="004F1EC5" w:rsidRDefault="004F1EC5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3407DD43" w14:textId="40DB5234" w:rsidR="004F1EC5" w:rsidRDefault="004F1EC5" w:rsidP="00102D57">
      <w:pPr>
        <w:outlineLvl w:val="0"/>
        <w:rPr>
          <w:rFonts w:asciiTheme="minorHAnsi" w:hAnsiTheme="minorHAnsi"/>
          <w:sz w:val="20"/>
          <w:szCs w:val="20"/>
        </w:rPr>
      </w:pPr>
      <w:r w:rsidRPr="004F1EC5">
        <w:rPr>
          <w:rFonts w:asciiTheme="minorHAnsi" w:hAnsiTheme="minorHAnsi"/>
          <w:b/>
          <w:sz w:val="20"/>
          <w:szCs w:val="20"/>
        </w:rPr>
        <w:lastRenderedPageBreak/>
        <w:t>Mid-year peer reviews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As we are half way through the 2017-2018 program year, now is a good time to consider checking in with your club</w:t>
      </w:r>
      <w:r>
        <w:rPr>
          <w:rFonts w:ascii="Helvetica" w:eastAsia="Helvetica" w:hAnsi="Helvetica" w:cs="Helvetica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>s finances.  The mid-year peer review form 5.3 can be found in the 4-H Treasurer</w:t>
      </w:r>
      <w:r>
        <w:rPr>
          <w:rFonts w:ascii="Helvetica" w:eastAsia="Helvetica" w:hAnsi="Helvetica" w:cs="Helvetica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>s Manual.  While not required by policy, it is one way to prepare for a successful end of year reporting.</w:t>
      </w:r>
    </w:p>
    <w:p w14:paraId="0D4F20AC" w14:textId="77777777" w:rsidR="00CD1985" w:rsidRDefault="00CD1985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57144F91" w14:textId="77777777" w:rsidR="000B27A7" w:rsidRPr="00B907D8" w:rsidRDefault="000B27A7" w:rsidP="000B27A7">
      <w:pPr>
        <w:shd w:val="solid" w:color="D9D9D9" w:fill="auto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02A94226" w14:textId="1F8F6753" w:rsidR="005B6FE0" w:rsidRDefault="000B27A7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B6FE0">
        <w:rPr>
          <w:rFonts w:asciiTheme="minorHAnsi" w:hAnsiTheme="minorHAnsi"/>
          <w:sz w:val="20"/>
          <w:szCs w:val="20"/>
        </w:rPr>
        <w:t xml:space="preserve">Record your Outreach activities as they </w:t>
      </w:r>
      <w:r w:rsidR="005B6FE0" w:rsidRPr="005B6FE0">
        <w:rPr>
          <w:rFonts w:asciiTheme="minorHAnsi" w:hAnsiTheme="minorHAnsi"/>
          <w:sz w:val="20"/>
          <w:szCs w:val="20"/>
        </w:rPr>
        <w:t xml:space="preserve">happen at </w:t>
      </w:r>
      <w:hyperlink r:id="rId13" w:history="1">
        <w:r w:rsidR="005B6FE0" w:rsidRPr="005B6FE0">
          <w:rPr>
            <w:rStyle w:val="Hyperlink"/>
            <w:rFonts w:asciiTheme="minorHAnsi" w:hAnsiTheme="minorHAnsi"/>
            <w:sz w:val="20"/>
            <w:szCs w:val="20"/>
            <w:u w:color="535353"/>
          </w:rPr>
          <w:t>http://ucanr.edu/outreach</w:t>
        </w:r>
      </w:hyperlink>
      <w:r w:rsidR="00C5278C">
        <w:rPr>
          <w:rStyle w:val="Hyperlink"/>
          <w:rFonts w:asciiTheme="minorHAnsi" w:hAnsiTheme="minorHAnsi"/>
          <w:sz w:val="20"/>
          <w:szCs w:val="20"/>
          <w:u w:color="535353"/>
        </w:rPr>
        <w:t xml:space="preserve"> </w:t>
      </w:r>
      <w:r w:rsidR="00C5278C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r complete the Outreach Methods Documentation Form.</w:t>
      </w:r>
    </w:p>
    <w:p w14:paraId="449A4A58" w14:textId="77777777" w:rsidR="004F1EC5" w:rsidRDefault="00F50663" w:rsidP="004F1EC5">
      <w:pPr>
        <w:pStyle w:val="ListParagraph"/>
        <w:numPr>
          <w:ilvl w:val="0"/>
          <w:numId w:val="2"/>
        </w:num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Collect outreach stories, published news articles, photos or anything positive about 4-H youth and/or the 4-H program.</w:t>
      </w:r>
    </w:p>
    <w:p w14:paraId="3D29CF77" w14:textId="6E22E42A" w:rsidR="00323487" w:rsidRPr="004F1EC5" w:rsidRDefault="004F1EC5" w:rsidP="004F1EC5">
      <w:pPr>
        <w:ind w:left="360"/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4F1EC5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</w:t>
      </w:r>
    </w:p>
    <w:p w14:paraId="7CF48957" w14:textId="027E545F" w:rsidR="00724CB5" w:rsidRPr="00097BE3" w:rsidRDefault="00724CB5" w:rsidP="00723340">
      <w:pPr>
        <w:shd w:val="solid" w:color="D9D9D9" w:fill="auto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039F904A" w14:textId="6F02E1EB" w:rsidR="00102D57" w:rsidRDefault="00102D57" w:rsidP="00C5278C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>Do not confirm any youth members that have not paid fees or turned in a waiver of fees</w:t>
      </w:r>
      <w:r w:rsidR="005B6FE0">
        <w:rPr>
          <w:rFonts w:asciiTheme="minorHAnsi" w:hAnsiTheme="minorHAnsi"/>
          <w:b/>
          <w:sz w:val="20"/>
          <w:szCs w:val="20"/>
        </w:rPr>
        <w:t>.</w:t>
      </w:r>
    </w:p>
    <w:p w14:paraId="268A8772" w14:textId="77777777" w:rsidR="005B6FE0" w:rsidRDefault="005B6FE0" w:rsidP="00102D57">
      <w:pPr>
        <w:rPr>
          <w:rFonts w:asciiTheme="minorHAnsi" w:hAnsiTheme="minorHAnsi"/>
          <w:b/>
          <w:sz w:val="20"/>
          <w:szCs w:val="20"/>
        </w:rPr>
      </w:pPr>
    </w:p>
    <w:p w14:paraId="24F402E9" w14:textId="40207B56" w:rsidR="005B6FE0" w:rsidRPr="005B6FE0" w:rsidRDefault="005B6FE0" w:rsidP="00102D5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 not confirm any adults until you have been notified by the county office that they have completed the required process.</w:t>
      </w:r>
    </w:p>
    <w:p w14:paraId="1B6F2779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</w:p>
    <w:p w14:paraId="04069576" w14:textId="77777777" w:rsidR="00102D57" w:rsidRPr="005B6FE0" w:rsidRDefault="00102D57" w:rsidP="00102D57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 xml:space="preserve">2017-2018 Contra Costa County 4-H Fees: </w:t>
      </w:r>
    </w:p>
    <w:p w14:paraId="0BA07D47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Youth - $75.00 ($46 State, $25 County, $4 Council)</w:t>
      </w:r>
    </w:p>
    <w:p w14:paraId="44187600" w14:textId="26F2C31E" w:rsidR="00102D57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Adult - $16.00 ($16 State, $0 County)</w:t>
      </w:r>
    </w:p>
    <w:p w14:paraId="01E029F1" w14:textId="77777777" w:rsidR="00F50663" w:rsidRDefault="00F50663" w:rsidP="00102D57">
      <w:pPr>
        <w:rPr>
          <w:rFonts w:asciiTheme="minorHAnsi" w:hAnsiTheme="minorHAnsi"/>
          <w:sz w:val="20"/>
          <w:szCs w:val="20"/>
        </w:rPr>
      </w:pPr>
    </w:p>
    <w:p w14:paraId="41752EAE" w14:textId="0472BC91" w:rsidR="00F50663" w:rsidRPr="00F50663" w:rsidRDefault="00F50663" w:rsidP="00F50663">
      <w:pPr>
        <w:jc w:val="both"/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</w:pPr>
      <w:r w:rsidRPr="00F50663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New Member Enrollment Deadline: 4/1/201</w:t>
      </w: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8</w:t>
      </w:r>
    </w:p>
    <w:p w14:paraId="478C9B2F" w14:textId="0347B44D" w:rsidR="00F50663" w:rsidRPr="00F50663" w:rsidRDefault="00F50663" w:rsidP="00F50663">
      <w:pPr>
        <w:jc w:val="both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F5066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This applies to all NEW 4-H members for the 201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7</w:t>
      </w:r>
      <w:r w:rsidRPr="00F5066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/201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8</w:t>
      </w:r>
      <w:r w:rsidRPr="00F5066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program year. Must be confirmed by club VEC within 4HOnline by deadline.</w:t>
      </w:r>
    </w:p>
    <w:p w14:paraId="0FB5B1D5" w14:textId="77777777" w:rsidR="00F50663" w:rsidRDefault="00F50663" w:rsidP="00102D57">
      <w:pPr>
        <w:rPr>
          <w:rFonts w:asciiTheme="minorHAnsi" w:hAnsiTheme="minorHAnsi"/>
          <w:sz w:val="20"/>
          <w:szCs w:val="20"/>
        </w:rPr>
      </w:pPr>
    </w:p>
    <w:p w14:paraId="70DCA38B" w14:textId="5B7B06D4" w:rsidR="00F50663" w:rsidRPr="00F50663" w:rsidRDefault="00F50663" w:rsidP="00102D57">
      <w:pPr>
        <w:rPr>
          <w:rFonts w:asciiTheme="minorHAnsi" w:hAnsiTheme="minorHAnsi"/>
          <w:b/>
          <w:sz w:val="20"/>
          <w:szCs w:val="20"/>
        </w:rPr>
      </w:pPr>
      <w:r w:rsidRPr="00F50663">
        <w:rPr>
          <w:rFonts w:asciiTheme="minorHAnsi" w:hAnsiTheme="minorHAnsi"/>
          <w:b/>
          <w:sz w:val="20"/>
          <w:szCs w:val="20"/>
        </w:rPr>
        <w:t>ENROLLMENT TO DATE FROM 4HONLINE</w:t>
      </w:r>
    </w:p>
    <w:p w14:paraId="66E9E820" w14:textId="0A6AD3DD" w:rsidR="00C5278C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Active Adults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214, </w:t>
      </w:r>
      <w:r>
        <w:rPr>
          <w:rFonts w:asciiTheme="minorHAnsi" w:hAnsiTheme="minorHAnsi"/>
          <w:color w:val="000000" w:themeColor="text1"/>
          <w:sz w:val="20"/>
          <w:szCs w:val="20"/>
        </w:rPr>
        <w:t>Active Youth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613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9C1E330" w14:textId="687A8613" w:rsidR="00F50663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ending Adults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D6A05">
        <w:rPr>
          <w:rFonts w:asciiTheme="minorHAnsi" w:hAnsiTheme="minorHAnsi"/>
          <w:color w:val="000000" w:themeColor="text1"/>
          <w:sz w:val="20"/>
          <w:szCs w:val="20"/>
        </w:rPr>
        <w:t>5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/>
          <w:color w:val="000000" w:themeColor="text1"/>
          <w:sz w:val="20"/>
          <w:szCs w:val="20"/>
        </w:rPr>
        <w:t>Pending Youth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8E419C">
        <w:rPr>
          <w:rFonts w:asciiTheme="minorHAnsi" w:hAnsiTheme="minorHAnsi"/>
          <w:color w:val="000000" w:themeColor="text1"/>
          <w:sz w:val="20"/>
          <w:szCs w:val="20"/>
        </w:rPr>
        <w:t>10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F98573E" w14:textId="0E78BC67" w:rsidR="00F50663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Incomplete Adults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3411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/>
          <w:color w:val="000000" w:themeColor="text1"/>
          <w:sz w:val="20"/>
          <w:szCs w:val="20"/>
        </w:rPr>
        <w:t>Incomplete Youth</w:t>
      </w:r>
      <w:r w:rsidR="00DD602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3411">
        <w:rPr>
          <w:rFonts w:asciiTheme="minorHAnsi" w:hAnsiTheme="minorHAnsi"/>
          <w:color w:val="000000" w:themeColor="text1"/>
          <w:sz w:val="20"/>
          <w:szCs w:val="20"/>
        </w:rPr>
        <w:t>0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69135E73" w14:textId="77777777" w:rsidR="00F50663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E20A7A9" w14:textId="3F441E56" w:rsidR="00F50663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ending Enrollment: 1</w:t>
      </w:r>
      <w:r w:rsidR="00ED6A05">
        <w:rPr>
          <w:rFonts w:asciiTheme="minorHAnsi" w:hAnsiTheme="minorHAnsi"/>
          <w:color w:val="000000" w:themeColor="text1"/>
          <w:sz w:val="20"/>
          <w:szCs w:val="20"/>
        </w:rPr>
        <w:t>5</w:t>
      </w:r>
    </w:p>
    <w:p w14:paraId="219B09BC" w14:textId="4A249F79" w:rsidR="00DD6026" w:rsidRPr="00DD6026" w:rsidRDefault="00DD6026" w:rsidP="00DD6026">
      <w:pPr>
        <w:rPr>
          <w:rFonts w:asciiTheme="minorHAnsi" w:hAnsiTheme="minorHAnsi"/>
          <w:sz w:val="20"/>
        </w:rPr>
      </w:pPr>
      <w:r w:rsidRPr="00DD6026">
        <w:rPr>
          <w:rFonts w:asciiTheme="minorHAnsi" w:hAnsiTheme="minorHAnsi"/>
          <w:sz w:val="20"/>
        </w:rPr>
        <w:t>Adults: Oakley</w:t>
      </w:r>
      <w:r w:rsidR="00ED6A05">
        <w:rPr>
          <w:rFonts w:asciiTheme="minorHAnsi" w:hAnsiTheme="minorHAnsi"/>
          <w:sz w:val="20"/>
        </w:rPr>
        <w:t xml:space="preserve"> (2)</w:t>
      </w:r>
      <w:r w:rsidRPr="00DD6026">
        <w:rPr>
          <w:rFonts w:asciiTheme="minorHAnsi" w:hAnsiTheme="minorHAnsi"/>
          <w:sz w:val="20"/>
        </w:rPr>
        <w:t>, Pleasant Hill</w:t>
      </w:r>
      <w:r w:rsidR="00ED6A05">
        <w:rPr>
          <w:rFonts w:asciiTheme="minorHAnsi" w:hAnsiTheme="minorHAnsi"/>
          <w:sz w:val="20"/>
        </w:rPr>
        <w:t xml:space="preserve"> (2)</w:t>
      </w:r>
      <w:r w:rsidRPr="00DD6026">
        <w:rPr>
          <w:rFonts w:asciiTheme="minorHAnsi" w:hAnsiTheme="minorHAnsi"/>
          <w:sz w:val="20"/>
        </w:rPr>
        <w:t xml:space="preserve"> and </w:t>
      </w:r>
      <w:proofErr w:type="spellStart"/>
      <w:r w:rsidRPr="00DD6026">
        <w:rPr>
          <w:rFonts w:asciiTheme="minorHAnsi" w:hAnsiTheme="minorHAnsi"/>
          <w:sz w:val="20"/>
        </w:rPr>
        <w:t>Tassajara</w:t>
      </w:r>
      <w:proofErr w:type="spellEnd"/>
      <w:r w:rsidR="00ED6A05">
        <w:rPr>
          <w:rFonts w:asciiTheme="minorHAnsi" w:hAnsiTheme="minorHAnsi"/>
          <w:sz w:val="20"/>
        </w:rPr>
        <w:t xml:space="preserve"> (1)</w:t>
      </w:r>
    </w:p>
    <w:p w14:paraId="53D142F8" w14:textId="4C96A429" w:rsidR="00DD6026" w:rsidRPr="00DD6026" w:rsidRDefault="00ED6A05" w:rsidP="00DD602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Youth:</w:t>
      </w:r>
      <w:r w:rsidR="00DD6026" w:rsidRPr="00DD6026">
        <w:rPr>
          <w:rFonts w:asciiTheme="minorHAnsi" w:hAnsiTheme="minorHAnsi"/>
          <w:sz w:val="20"/>
        </w:rPr>
        <w:t xml:space="preserve"> Brentwood</w:t>
      </w:r>
      <w:r>
        <w:rPr>
          <w:rFonts w:asciiTheme="minorHAnsi" w:hAnsiTheme="minorHAnsi"/>
          <w:sz w:val="20"/>
        </w:rPr>
        <w:t xml:space="preserve"> (1)</w:t>
      </w:r>
      <w:r w:rsidR="00DD6026" w:rsidRPr="00DD6026">
        <w:rPr>
          <w:rFonts w:asciiTheme="minorHAnsi" w:hAnsiTheme="minorHAnsi"/>
          <w:sz w:val="20"/>
        </w:rPr>
        <w:t>, Briones</w:t>
      </w:r>
      <w:r>
        <w:rPr>
          <w:rFonts w:asciiTheme="minorHAnsi" w:hAnsiTheme="minorHAnsi"/>
          <w:sz w:val="20"/>
        </w:rPr>
        <w:t xml:space="preserve"> (3)</w:t>
      </w:r>
      <w:r w:rsidR="00DD6026" w:rsidRPr="00DD6026">
        <w:rPr>
          <w:rFonts w:asciiTheme="minorHAnsi" w:hAnsiTheme="minorHAnsi"/>
          <w:sz w:val="20"/>
        </w:rPr>
        <w:t>, Delta-Diablo</w:t>
      </w:r>
      <w:r>
        <w:rPr>
          <w:rFonts w:asciiTheme="minorHAnsi" w:hAnsiTheme="minorHAnsi"/>
          <w:sz w:val="20"/>
        </w:rPr>
        <w:t xml:space="preserve"> (1)</w:t>
      </w:r>
      <w:r w:rsidR="00513411">
        <w:rPr>
          <w:rFonts w:asciiTheme="minorHAnsi" w:hAnsiTheme="minorHAnsi"/>
          <w:sz w:val="20"/>
        </w:rPr>
        <w:t xml:space="preserve">, </w:t>
      </w:r>
      <w:proofErr w:type="spellStart"/>
      <w:r w:rsidR="00513411">
        <w:rPr>
          <w:rFonts w:asciiTheme="minorHAnsi" w:hAnsiTheme="minorHAnsi"/>
          <w:sz w:val="20"/>
        </w:rPr>
        <w:t>Lamorinda</w:t>
      </w:r>
      <w:proofErr w:type="spellEnd"/>
      <w:r>
        <w:rPr>
          <w:rFonts w:asciiTheme="minorHAnsi" w:hAnsiTheme="minorHAnsi"/>
          <w:sz w:val="20"/>
        </w:rPr>
        <w:t xml:space="preserve"> (1)</w:t>
      </w:r>
      <w:r w:rsidR="00DD6026" w:rsidRPr="00DD6026">
        <w:rPr>
          <w:rFonts w:asciiTheme="minorHAnsi" w:hAnsiTheme="minorHAnsi"/>
          <w:sz w:val="20"/>
        </w:rPr>
        <w:t xml:space="preserve"> and Pleasant Hill</w:t>
      </w:r>
      <w:r>
        <w:rPr>
          <w:rFonts w:asciiTheme="minorHAnsi" w:hAnsiTheme="minorHAnsi"/>
          <w:sz w:val="20"/>
        </w:rPr>
        <w:t xml:space="preserve"> (4)</w:t>
      </w:r>
      <w:r w:rsidR="00DD6026" w:rsidRPr="00DD6026">
        <w:rPr>
          <w:rFonts w:asciiTheme="minorHAnsi" w:hAnsiTheme="minorHAnsi"/>
          <w:sz w:val="20"/>
        </w:rPr>
        <w:t xml:space="preserve"> </w:t>
      </w:r>
    </w:p>
    <w:p w14:paraId="25CCDB75" w14:textId="77777777" w:rsidR="00F50663" w:rsidRDefault="00F50663" w:rsidP="004C1ED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A895FA1" w14:textId="3608B18E" w:rsidR="00C5278C" w:rsidRPr="00717896" w:rsidRDefault="00C5278C" w:rsidP="00C5278C">
      <w:pPr>
        <w:rPr>
          <w:rFonts w:asciiTheme="minorHAnsi" w:eastAsia="Times New Roman" w:hAnsiTheme="minorHAnsi"/>
          <w:b/>
          <w:bCs/>
          <w:color w:val="666666"/>
          <w:sz w:val="20"/>
          <w:szCs w:val="20"/>
        </w:rPr>
      </w:pPr>
      <w:r>
        <w:rPr>
          <w:rFonts w:asciiTheme="minorHAnsi" w:eastAsia="Times New Roman" w:hAnsiTheme="minorHAnsi"/>
          <w:b/>
          <w:bCs/>
          <w:color w:val="C0504D" w:themeColor="accent2"/>
          <w:sz w:val="20"/>
          <w:szCs w:val="20"/>
        </w:rPr>
        <w:t xml:space="preserve">Remember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 xml:space="preserve">There are online course requirements for 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all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adult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 volunteers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.</w:t>
      </w:r>
      <w:r w:rsidRPr="00717896">
        <w:rPr>
          <w:rFonts w:asciiTheme="minorHAnsi" w:eastAsia="Times New Roman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New Volunteer information is at:</w:t>
      </w:r>
      <w:r w:rsidRPr="00717896">
        <w:rPr>
          <w:rFonts w:asciiTheme="minorHAnsi" w:hAnsiTheme="minorHAnsi"/>
          <w:b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 xml:space="preserve"> </w:t>
      </w:r>
      <w:hyperlink r:id="rId14" w:history="1">
        <w:r w:rsidRPr="00717896">
          <w:rPr>
            <w:rStyle w:val="Hyperlink"/>
            <w:sz w:val="20"/>
            <w:szCs w:val="20"/>
          </w:rPr>
          <w:t>http://4hcontracosta.ucanr.edu/Join-4-H/County_Volunteer/</w:t>
        </w:r>
      </w:hyperlink>
    </w:p>
    <w:p w14:paraId="2F08AA77" w14:textId="77777777" w:rsidR="00CA0AFC" w:rsidRPr="00B907D8" w:rsidRDefault="00CA0AFC" w:rsidP="004C1ED0">
      <w:pPr>
        <w:rPr>
          <w:rFonts w:asciiTheme="majorHAnsi" w:hAnsiTheme="majorHAnsi"/>
          <w:color w:val="000000" w:themeColor="text1"/>
        </w:rPr>
      </w:pPr>
    </w:p>
    <w:p w14:paraId="6FB59ECF" w14:textId="3434575A" w:rsidR="004556DB" w:rsidRPr="00097BE3" w:rsidRDefault="004556DB" w:rsidP="004556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TRAININGS </w:t>
      </w:r>
    </w:p>
    <w:p w14:paraId="6FAFBE15" w14:textId="77777777" w:rsidR="005B1B56" w:rsidRPr="00B569CA" w:rsidRDefault="005B1B56" w:rsidP="005B1B56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There is a Beginning 4-H for Volunteers scheduled for </w:t>
      </w:r>
      <w:r w:rsidRPr="005B1B56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Sunday, February 25, 2018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. It will be at UCCE Contra Costa in Pleasant Hill. This training will be good for New Camp Program Volunteers, Volunteers to complete current </w:t>
      </w: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lastRenderedPageBreak/>
        <w:t>program year and Volunteers that would like to be ready for the 2018/2019 program year.</w:t>
      </w:r>
    </w:p>
    <w:p w14:paraId="02318FBA" w14:textId="77777777" w:rsidR="004E24DB" w:rsidRDefault="004E24DB" w:rsidP="004556DB">
      <w:pPr>
        <w:outlineLvl w:val="0"/>
        <w:rPr>
          <w:rFonts w:asciiTheme="majorHAnsi" w:hAnsiTheme="majorHAnsi"/>
          <w:sz w:val="20"/>
          <w:szCs w:val="20"/>
        </w:rPr>
      </w:pPr>
    </w:p>
    <w:p w14:paraId="3DE59CD4" w14:textId="5B9A071D" w:rsidR="00F50663" w:rsidRPr="00097BE3" w:rsidRDefault="00F50663" w:rsidP="00F50663">
      <w:pPr>
        <w:shd w:val="solid" w:color="D9D9D9" w:fill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4-H Branding Toolkit</w:t>
      </w:r>
    </w:p>
    <w:p w14:paraId="5BF0BF3E" w14:textId="0AD5824D" w:rsidR="00F50663" w:rsidRPr="00F50663" w:rsidRDefault="00F50663" w:rsidP="00F50663">
      <w:pPr>
        <w:outlineLvl w:val="0"/>
        <w:rPr>
          <w:rFonts w:asciiTheme="minorHAnsi" w:hAnsiTheme="minorHAnsi"/>
          <w:color w:val="000000" w:themeColor="text1"/>
          <w:sz w:val="20"/>
          <w:szCs w:val="20"/>
        </w:rPr>
      </w:pPr>
      <w:r w:rsidRPr="00F50663">
        <w:rPr>
          <w:rFonts w:asciiTheme="minorHAnsi" w:hAnsiTheme="minorHAnsi"/>
          <w:color w:val="000000" w:themeColor="text1"/>
          <w:sz w:val="20"/>
          <w:szCs w:val="20"/>
        </w:rPr>
        <w:t xml:space="preserve">Find on the CA 4-H Website under </w:t>
      </w:r>
      <w:r w:rsidRPr="00F50663">
        <w:rPr>
          <w:rFonts w:ascii="Helvetica" w:eastAsia="Helvetica" w:hAnsi="Helvetica" w:cs="Helvetica"/>
          <w:color w:val="000000" w:themeColor="text1"/>
          <w:sz w:val="20"/>
          <w:szCs w:val="20"/>
        </w:rPr>
        <w:t>“</w:t>
      </w:r>
      <w:r w:rsidRPr="00F50663">
        <w:rPr>
          <w:rFonts w:asciiTheme="minorHAnsi" w:hAnsiTheme="minorHAnsi"/>
          <w:color w:val="000000" w:themeColor="text1"/>
          <w:sz w:val="20"/>
          <w:szCs w:val="20"/>
        </w:rPr>
        <w:t>Resources</w:t>
      </w:r>
      <w:r w:rsidRPr="00F50663">
        <w:rPr>
          <w:rFonts w:ascii="Helvetica" w:eastAsia="Helvetica" w:hAnsi="Helvetica" w:cs="Helvetica"/>
          <w:color w:val="000000" w:themeColor="text1"/>
          <w:sz w:val="20"/>
          <w:szCs w:val="20"/>
        </w:rPr>
        <w:t>”</w:t>
      </w:r>
    </w:p>
    <w:p w14:paraId="7588AB3D" w14:textId="77777777" w:rsidR="00F50663" w:rsidRPr="00F50663" w:rsidRDefault="00F95773" w:rsidP="00F50663">
      <w:pPr>
        <w:jc w:val="both"/>
        <w:rPr>
          <w:rFonts w:asciiTheme="majorHAnsi" w:hAnsiTheme="majorHAnsi"/>
          <w:color w:val="0000FF"/>
          <w:sz w:val="20"/>
          <w:szCs w:val="20"/>
          <w:u w:val="single"/>
        </w:rPr>
      </w:pPr>
      <w:hyperlink r:id="rId15" w:history="1">
        <w:r w:rsidR="00F50663" w:rsidRPr="00F50663">
          <w:rPr>
            <w:rStyle w:val="Hyperlink"/>
            <w:rFonts w:asciiTheme="majorHAnsi" w:hAnsiTheme="majorHAnsi"/>
            <w:sz w:val="20"/>
            <w:szCs w:val="20"/>
          </w:rPr>
          <w:t>http://4h.ucanr.edu/Resources/Branding_Toolkit</w:t>
        </w:r>
      </w:hyperlink>
    </w:p>
    <w:p w14:paraId="3BF46C82" w14:textId="77777777" w:rsidR="00F50663" w:rsidRDefault="00F50663" w:rsidP="00F50663">
      <w:pPr>
        <w:outlineLvl w:val="0"/>
        <w:rPr>
          <w:rFonts w:asciiTheme="majorHAnsi" w:hAnsiTheme="majorHAnsi"/>
          <w:sz w:val="20"/>
          <w:szCs w:val="20"/>
        </w:rPr>
      </w:pPr>
    </w:p>
    <w:sectPr w:rsidR="00F50663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4338"/>
    <w:multiLevelType w:val="hybridMultilevel"/>
    <w:tmpl w:val="1C7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729A7"/>
    <w:multiLevelType w:val="hybridMultilevel"/>
    <w:tmpl w:val="804A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1DC1"/>
    <w:rsid w:val="00003C8B"/>
    <w:rsid w:val="0000400F"/>
    <w:rsid w:val="00024474"/>
    <w:rsid w:val="0002619F"/>
    <w:rsid w:val="00032125"/>
    <w:rsid w:val="000322DD"/>
    <w:rsid w:val="00065A04"/>
    <w:rsid w:val="0006777D"/>
    <w:rsid w:val="00071E66"/>
    <w:rsid w:val="00074F12"/>
    <w:rsid w:val="0008647C"/>
    <w:rsid w:val="00091D10"/>
    <w:rsid w:val="00092774"/>
    <w:rsid w:val="00093D40"/>
    <w:rsid w:val="00097BE3"/>
    <w:rsid w:val="000A7D2C"/>
    <w:rsid w:val="000B27A7"/>
    <w:rsid w:val="000B404B"/>
    <w:rsid w:val="000C595F"/>
    <w:rsid w:val="000C614B"/>
    <w:rsid w:val="000D0A92"/>
    <w:rsid w:val="000D0BB7"/>
    <w:rsid w:val="000E0916"/>
    <w:rsid w:val="000E46BE"/>
    <w:rsid w:val="000F5974"/>
    <w:rsid w:val="0010001A"/>
    <w:rsid w:val="00102D57"/>
    <w:rsid w:val="00103DF3"/>
    <w:rsid w:val="00103ED8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546FC"/>
    <w:rsid w:val="00260ABD"/>
    <w:rsid w:val="002768BC"/>
    <w:rsid w:val="002870AC"/>
    <w:rsid w:val="002937FF"/>
    <w:rsid w:val="002A0AC2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0054B"/>
    <w:rsid w:val="00306A73"/>
    <w:rsid w:val="00320323"/>
    <w:rsid w:val="0032177C"/>
    <w:rsid w:val="00323487"/>
    <w:rsid w:val="0032486E"/>
    <w:rsid w:val="003259EF"/>
    <w:rsid w:val="00333140"/>
    <w:rsid w:val="003616D9"/>
    <w:rsid w:val="003933C0"/>
    <w:rsid w:val="003D6F1C"/>
    <w:rsid w:val="003D7228"/>
    <w:rsid w:val="003F70D9"/>
    <w:rsid w:val="004105EC"/>
    <w:rsid w:val="004202AE"/>
    <w:rsid w:val="00421BA0"/>
    <w:rsid w:val="0043195F"/>
    <w:rsid w:val="00446C1C"/>
    <w:rsid w:val="00447C69"/>
    <w:rsid w:val="0045179E"/>
    <w:rsid w:val="004556DB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E24DB"/>
    <w:rsid w:val="004E699A"/>
    <w:rsid w:val="004F1121"/>
    <w:rsid w:val="004F1EC5"/>
    <w:rsid w:val="004F279C"/>
    <w:rsid w:val="0050085C"/>
    <w:rsid w:val="0050096D"/>
    <w:rsid w:val="00500F5E"/>
    <w:rsid w:val="00504F97"/>
    <w:rsid w:val="005065B7"/>
    <w:rsid w:val="00510B81"/>
    <w:rsid w:val="00512581"/>
    <w:rsid w:val="0051341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075C"/>
    <w:rsid w:val="005B1B56"/>
    <w:rsid w:val="005B2540"/>
    <w:rsid w:val="005B6FE0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622E30"/>
    <w:rsid w:val="00632D7D"/>
    <w:rsid w:val="0065318E"/>
    <w:rsid w:val="006550B5"/>
    <w:rsid w:val="00660D74"/>
    <w:rsid w:val="006873C9"/>
    <w:rsid w:val="006A2EDE"/>
    <w:rsid w:val="006A3079"/>
    <w:rsid w:val="006A67F9"/>
    <w:rsid w:val="006B2724"/>
    <w:rsid w:val="006C34D3"/>
    <w:rsid w:val="006C4C0C"/>
    <w:rsid w:val="006C5FF6"/>
    <w:rsid w:val="006D3C63"/>
    <w:rsid w:val="006F214C"/>
    <w:rsid w:val="006F6EE2"/>
    <w:rsid w:val="00703EB3"/>
    <w:rsid w:val="00704AD1"/>
    <w:rsid w:val="00705328"/>
    <w:rsid w:val="00717896"/>
    <w:rsid w:val="00723340"/>
    <w:rsid w:val="00724CB5"/>
    <w:rsid w:val="00724E3C"/>
    <w:rsid w:val="00731098"/>
    <w:rsid w:val="007616E0"/>
    <w:rsid w:val="00766333"/>
    <w:rsid w:val="007A4606"/>
    <w:rsid w:val="007A675C"/>
    <w:rsid w:val="007A7C3D"/>
    <w:rsid w:val="007B55E4"/>
    <w:rsid w:val="007C1CF2"/>
    <w:rsid w:val="007C3E28"/>
    <w:rsid w:val="007C69AB"/>
    <w:rsid w:val="007D0716"/>
    <w:rsid w:val="007D5AD1"/>
    <w:rsid w:val="007D5C0D"/>
    <w:rsid w:val="007F677D"/>
    <w:rsid w:val="00800053"/>
    <w:rsid w:val="00816DD8"/>
    <w:rsid w:val="00823A3F"/>
    <w:rsid w:val="00831AF3"/>
    <w:rsid w:val="0083785A"/>
    <w:rsid w:val="00855A31"/>
    <w:rsid w:val="00857C7C"/>
    <w:rsid w:val="008652A4"/>
    <w:rsid w:val="00874EC6"/>
    <w:rsid w:val="008A0D08"/>
    <w:rsid w:val="008A133B"/>
    <w:rsid w:val="008A541C"/>
    <w:rsid w:val="008B1AFE"/>
    <w:rsid w:val="008B6651"/>
    <w:rsid w:val="008C3EAE"/>
    <w:rsid w:val="008E419C"/>
    <w:rsid w:val="008F206A"/>
    <w:rsid w:val="008F7952"/>
    <w:rsid w:val="009055B5"/>
    <w:rsid w:val="00933A06"/>
    <w:rsid w:val="00935EF9"/>
    <w:rsid w:val="00944AA9"/>
    <w:rsid w:val="0094669F"/>
    <w:rsid w:val="00962BC8"/>
    <w:rsid w:val="00967695"/>
    <w:rsid w:val="0097008F"/>
    <w:rsid w:val="0097329E"/>
    <w:rsid w:val="0098222E"/>
    <w:rsid w:val="00992765"/>
    <w:rsid w:val="00992B3D"/>
    <w:rsid w:val="009A3F4D"/>
    <w:rsid w:val="009B4946"/>
    <w:rsid w:val="009C2674"/>
    <w:rsid w:val="009D274D"/>
    <w:rsid w:val="009D3BFF"/>
    <w:rsid w:val="009D7459"/>
    <w:rsid w:val="009F4A95"/>
    <w:rsid w:val="009F7BE7"/>
    <w:rsid w:val="00A03CE7"/>
    <w:rsid w:val="00A12B9F"/>
    <w:rsid w:val="00A153B7"/>
    <w:rsid w:val="00A376EF"/>
    <w:rsid w:val="00A66386"/>
    <w:rsid w:val="00A673C1"/>
    <w:rsid w:val="00A67EAE"/>
    <w:rsid w:val="00A73BC1"/>
    <w:rsid w:val="00A84DF3"/>
    <w:rsid w:val="00A86880"/>
    <w:rsid w:val="00AA3D11"/>
    <w:rsid w:val="00AA5C5B"/>
    <w:rsid w:val="00AC0FDB"/>
    <w:rsid w:val="00AD3094"/>
    <w:rsid w:val="00AE47B9"/>
    <w:rsid w:val="00AE7EE9"/>
    <w:rsid w:val="00AF47F4"/>
    <w:rsid w:val="00B27D1A"/>
    <w:rsid w:val="00B31280"/>
    <w:rsid w:val="00B41C11"/>
    <w:rsid w:val="00B42088"/>
    <w:rsid w:val="00B4717A"/>
    <w:rsid w:val="00B7170D"/>
    <w:rsid w:val="00B76B88"/>
    <w:rsid w:val="00B83CA8"/>
    <w:rsid w:val="00B8702E"/>
    <w:rsid w:val="00B907D8"/>
    <w:rsid w:val="00B92287"/>
    <w:rsid w:val="00B93588"/>
    <w:rsid w:val="00BA1714"/>
    <w:rsid w:val="00BA1F0F"/>
    <w:rsid w:val="00BB6024"/>
    <w:rsid w:val="00BB7390"/>
    <w:rsid w:val="00BC0886"/>
    <w:rsid w:val="00BC0E41"/>
    <w:rsid w:val="00BC26BE"/>
    <w:rsid w:val="00BE5FD6"/>
    <w:rsid w:val="00C33D94"/>
    <w:rsid w:val="00C373BF"/>
    <w:rsid w:val="00C5278C"/>
    <w:rsid w:val="00C5292D"/>
    <w:rsid w:val="00C61094"/>
    <w:rsid w:val="00C71F56"/>
    <w:rsid w:val="00C757C7"/>
    <w:rsid w:val="00C81157"/>
    <w:rsid w:val="00CA0AFC"/>
    <w:rsid w:val="00CA1BE4"/>
    <w:rsid w:val="00CB4C88"/>
    <w:rsid w:val="00CD1985"/>
    <w:rsid w:val="00CF3365"/>
    <w:rsid w:val="00D10FF3"/>
    <w:rsid w:val="00D11BA1"/>
    <w:rsid w:val="00D16776"/>
    <w:rsid w:val="00D173AA"/>
    <w:rsid w:val="00D361C7"/>
    <w:rsid w:val="00D47781"/>
    <w:rsid w:val="00D620DF"/>
    <w:rsid w:val="00D65190"/>
    <w:rsid w:val="00D922F9"/>
    <w:rsid w:val="00D9348C"/>
    <w:rsid w:val="00D93B6E"/>
    <w:rsid w:val="00DB3850"/>
    <w:rsid w:val="00DC08BF"/>
    <w:rsid w:val="00DD6026"/>
    <w:rsid w:val="00DF7875"/>
    <w:rsid w:val="00E121C0"/>
    <w:rsid w:val="00E1286D"/>
    <w:rsid w:val="00E2713C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D6A05"/>
    <w:rsid w:val="00EF2D21"/>
    <w:rsid w:val="00F0124E"/>
    <w:rsid w:val="00F022AC"/>
    <w:rsid w:val="00F04B3D"/>
    <w:rsid w:val="00F23DAD"/>
    <w:rsid w:val="00F259A3"/>
    <w:rsid w:val="00F25BA7"/>
    <w:rsid w:val="00F26D1E"/>
    <w:rsid w:val="00F318C6"/>
    <w:rsid w:val="00F3582D"/>
    <w:rsid w:val="00F36393"/>
    <w:rsid w:val="00F47927"/>
    <w:rsid w:val="00F50663"/>
    <w:rsid w:val="00F50F48"/>
    <w:rsid w:val="00F53AB8"/>
    <w:rsid w:val="00F652C4"/>
    <w:rsid w:val="00F66EA8"/>
    <w:rsid w:val="00F761D2"/>
    <w:rsid w:val="00F95773"/>
    <w:rsid w:val="00F9767A"/>
    <w:rsid w:val="00FB0421"/>
    <w:rsid w:val="00FB1C57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7BE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spacing w:after="200"/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ind w:left="720"/>
      <w:contextualSpacing/>
    </w:pPr>
    <w:rPr>
      <w:rFonts w:ascii="Cambria" w:hAnsi="Cambria"/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customStyle="1" w:styleId="p1">
    <w:name w:val="p1"/>
    <w:basedOn w:val="Normal"/>
    <w:rsid w:val="00092774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092774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rsid w:val="0009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4-h.org/get-involved/partners/joann-fabric-craft-stores/" TargetMode="External"/><Relationship Id="rId12" Type="http://schemas.openxmlformats.org/officeDocument/2006/relationships/hyperlink" Target="http://ucanr.edu/4hlog" TargetMode="External"/><Relationship Id="rId13" Type="http://schemas.openxmlformats.org/officeDocument/2006/relationships/hyperlink" Target="http://ucanr.edu/outreach" TargetMode="External"/><Relationship Id="rId14" Type="http://schemas.openxmlformats.org/officeDocument/2006/relationships/hyperlink" Target="http://4hcontracosta.ucanr.edu/Join-4-H/County_Volunteer/" TargetMode="External"/><Relationship Id="rId15" Type="http://schemas.openxmlformats.org/officeDocument/2006/relationships/hyperlink" Target="http://4h.ucanr.edu/Resources/Branding_Toolki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4hcontracosta.ucanr.edu" TargetMode="External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hyperlink" Target="http://www.joann.com/4-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11DF7-1040-4F4E-8F62-FAC2E6E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996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Brenda C Vales</cp:lastModifiedBy>
  <cp:revision>6</cp:revision>
  <cp:lastPrinted>2018-01-02T23:38:00Z</cp:lastPrinted>
  <dcterms:created xsi:type="dcterms:W3CDTF">2018-02-01T21:50:00Z</dcterms:created>
  <dcterms:modified xsi:type="dcterms:W3CDTF">2018-02-02T19:04:00Z</dcterms:modified>
</cp:coreProperties>
</file>